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D36EC3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EC4D88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E SEMANAL DEL 01 AL 09</w:t>
      </w:r>
      <w:bookmarkStart w:id="0" w:name="_GoBack"/>
      <w:bookmarkEnd w:id="0"/>
      <w:r w:rsidR="00CA5356" w:rsidRPr="00D562FE">
        <w:rPr>
          <w:sz w:val="28"/>
          <w:szCs w:val="28"/>
        </w:rPr>
        <w:t xml:space="preserve"> DE OCTUBRE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DF5ADD">
        <w:tc>
          <w:tcPr>
            <w:tcW w:w="1194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90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126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709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417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6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820D1B" w:rsidTr="00DF5ADD">
        <w:tc>
          <w:tcPr>
            <w:tcW w:w="1194" w:type="dxa"/>
          </w:tcPr>
          <w:p w:rsidR="00820D1B" w:rsidRDefault="00820D1B" w:rsidP="00DF5ADD">
            <w:pPr>
              <w:jc w:val="center"/>
            </w:pPr>
            <w:r>
              <w:t>01-10-19</w:t>
            </w:r>
          </w:p>
        </w:tc>
        <w:tc>
          <w:tcPr>
            <w:tcW w:w="872" w:type="dxa"/>
          </w:tcPr>
          <w:p w:rsidR="00820D1B" w:rsidRDefault="00820D1B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820D1B" w:rsidRDefault="00820D1B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820D1B" w:rsidRDefault="00820D1B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820D1B" w:rsidRDefault="00820D1B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820D1B" w:rsidRDefault="00820D1B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820D1B" w:rsidRDefault="00820D1B" w:rsidP="00DF5ADD">
            <w:pPr>
              <w:jc w:val="center"/>
            </w:pPr>
            <w:r>
              <w:t>100.00</w:t>
            </w:r>
          </w:p>
        </w:tc>
      </w:tr>
      <w:tr w:rsidR="00820D1B" w:rsidTr="00DF5ADD">
        <w:tc>
          <w:tcPr>
            <w:tcW w:w="1194" w:type="dxa"/>
          </w:tcPr>
          <w:p w:rsidR="00820D1B" w:rsidRDefault="00820D1B" w:rsidP="00DF5ADD">
            <w:pPr>
              <w:jc w:val="center"/>
            </w:pPr>
            <w:r>
              <w:t>02-10-19</w:t>
            </w:r>
          </w:p>
        </w:tc>
        <w:tc>
          <w:tcPr>
            <w:tcW w:w="872" w:type="dxa"/>
          </w:tcPr>
          <w:p w:rsidR="00820D1B" w:rsidRDefault="00820D1B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820D1B" w:rsidRDefault="00820D1B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820D1B" w:rsidRDefault="00820D1B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820D1B" w:rsidRDefault="00820D1B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820D1B" w:rsidRDefault="00820D1B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820D1B" w:rsidRDefault="00820D1B" w:rsidP="00DF5ADD">
            <w:pPr>
              <w:jc w:val="center"/>
            </w:pPr>
            <w:r>
              <w:t>100.00</w:t>
            </w:r>
          </w:p>
        </w:tc>
      </w:tr>
      <w:tr w:rsidR="00DF5ADD" w:rsidTr="00DF5ADD">
        <w:tc>
          <w:tcPr>
            <w:tcW w:w="1194" w:type="dxa"/>
          </w:tcPr>
          <w:p w:rsidR="00820D1B" w:rsidRDefault="00623FC4" w:rsidP="00820D1B">
            <w:pPr>
              <w:jc w:val="center"/>
            </w:pPr>
            <w:r>
              <w:t>03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DF5ADD">
        <w:tc>
          <w:tcPr>
            <w:tcW w:w="1194" w:type="dxa"/>
          </w:tcPr>
          <w:p w:rsidR="00623FC4" w:rsidRDefault="00623FC4" w:rsidP="00DF5ADD">
            <w:pPr>
              <w:jc w:val="center"/>
            </w:pPr>
            <w:r>
              <w:t>04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DF5ADD">
        <w:tc>
          <w:tcPr>
            <w:tcW w:w="1194" w:type="dxa"/>
          </w:tcPr>
          <w:p w:rsidR="00623FC4" w:rsidRDefault="00623FC4" w:rsidP="00DF5ADD">
            <w:pPr>
              <w:jc w:val="center"/>
            </w:pPr>
            <w:r>
              <w:t>05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DF5ADD">
        <w:tc>
          <w:tcPr>
            <w:tcW w:w="1194" w:type="dxa"/>
          </w:tcPr>
          <w:p w:rsidR="00623FC4" w:rsidRDefault="00623FC4" w:rsidP="00DF5ADD">
            <w:pPr>
              <w:jc w:val="center"/>
            </w:pPr>
            <w:r>
              <w:t>07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DF5ADD">
        <w:tc>
          <w:tcPr>
            <w:tcW w:w="1194" w:type="dxa"/>
          </w:tcPr>
          <w:p w:rsidR="00623FC4" w:rsidRDefault="00623FC4" w:rsidP="00DF5ADD">
            <w:pPr>
              <w:jc w:val="center"/>
            </w:pPr>
            <w:r>
              <w:t>08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DF5ADD">
        <w:tc>
          <w:tcPr>
            <w:tcW w:w="1194" w:type="dxa"/>
          </w:tcPr>
          <w:p w:rsidR="00623FC4" w:rsidRDefault="00623FC4" w:rsidP="00DF5ADD">
            <w:pPr>
              <w:jc w:val="center"/>
            </w:pPr>
            <w:r>
              <w:t>09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90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126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709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6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DF5ADD">
        <w:tc>
          <w:tcPr>
            <w:tcW w:w="11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9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126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709" w:type="dxa"/>
          </w:tcPr>
          <w:p w:rsidR="00623FC4" w:rsidRPr="00DF5ADD" w:rsidRDefault="00820D1B" w:rsidP="00DF5AD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17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6" w:type="dxa"/>
          </w:tcPr>
          <w:p w:rsidR="00623FC4" w:rsidRDefault="00820D1B" w:rsidP="00DF5ADD">
            <w:pPr>
              <w:jc w:val="center"/>
            </w:pPr>
            <w:r>
              <w:t>8</w:t>
            </w:r>
            <w:r w:rsidR="00623FC4">
              <w:t>00.00</w:t>
            </w:r>
          </w:p>
        </w:tc>
      </w:tr>
      <w:tr w:rsidR="00623FC4" w:rsidTr="00DF5ADD"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417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6" w:type="dxa"/>
          </w:tcPr>
          <w:p w:rsidR="00623FC4" w:rsidRDefault="00820D1B" w:rsidP="00820D1B">
            <w:pPr>
              <w:jc w:val="center"/>
            </w:pPr>
            <w:r>
              <w:t>144</w:t>
            </w:r>
            <w:r w:rsidR="00623FC4">
              <w:t>.00</w:t>
            </w:r>
          </w:p>
        </w:tc>
      </w:tr>
      <w:tr w:rsidR="00623FC4" w:rsidTr="00DF5ADD"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417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6" w:type="dxa"/>
          </w:tcPr>
          <w:p w:rsidR="00623FC4" w:rsidRDefault="00820D1B" w:rsidP="00820D1B">
            <w:r>
              <w:t xml:space="preserve">  944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214C10"/>
    <w:rsid w:val="002A2200"/>
    <w:rsid w:val="003A3739"/>
    <w:rsid w:val="0058051F"/>
    <w:rsid w:val="00623FC4"/>
    <w:rsid w:val="006A14DF"/>
    <w:rsid w:val="007A7E00"/>
    <w:rsid w:val="00820D1B"/>
    <w:rsid w:val="00A66314"/>
    <w:rsid w:val="00CA5356"/>
    <w:rsid w:val="00D36EC3"/>
    <w:rsid w:val="00D562FE"/>
    <w:rsid w:val="00DF5ADD"/>
    <w:rsid w:val="00E3208D"/>
    <w:rsid w:val="00E8146D"/>
    <w:rsid w:val="00E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30847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9E84-79DC-4331-BBD1-31970DE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4</cp:revision>
  <dcterms:created xsi:type="dcterms:W3CDTF">2019-10-10T17:15:00Z</dcterms:created>
  <dcterms:modified xsi:type="dcterms:W3CDTF">2019-10-10T17:16:00Z</dcterms:modified>
</cp:coreProperties>
</file>